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D27B" w14:textId="6ACB9ECB" w:rsidR="00852FAE" w:rsidRPr="00041AD9" w:rsidRDefault="00852FAE" w:rsidP="0087018C">
      <w:pPr>
        <w:rPr>
          <w:rFonts w:ascii="Arial Narrow" w:eastAsiaTheme="majorEastAsia" w:hAnsi="Arial Narrow" w:cs="Al Bayan"/>
          <w:b/>
          <w:bCs/>
          <w:lang w:val="en-US"/>
        </w:rPr>
      </w:pPr>
      <w:r>
        <w:rPr>
          <w:rFonts w:ascii="Arial Narrow" w:eastAsiaTheme="majorEastAsia" w:hAnsi="Arial Narrow" w:cs="Al Bayan"/>
          <w:b/>
          <w:bCs/>
          <w:lang w:val="en-US"/>
        </w:rPr>
        <w:t xml:space="preserve">Video </w:t>
      </w:r>
      <w:r w:rsidRPr="00BB0C06">
        <w:rPr>
          <w:rFonts w:ascii="Songti TC" w:eastAsia="Songti TC" w:hAnsi="Songti TC" w:cs="Al Bayan"/>
          <w:lang w:val="en-US"/>
        </w:rPr>
        <w:t>provides</w:t>
      </w:r>
      <w:r>
        <w:rPr>
          <w:rFonts w:ascii="Arial Narrow" w:eastAsiaTheme="majorEastAsia" w:hAnsi="Arial Narrow" w:cs="Al Bayan"/>
          <w:b/>
          <w:bCs/>
          <w:lang w:val="en-US"/>
        </w:rPr>
        <w:t xml:space="preserve"> a powerful way to help you prove your point. When you click Online Video, you can paste in the embed code for the video you want to add. You can also type a keyword to search online for the video that best fits your document.</w:t>
      </w:r>
    </w:p>
    <w:sectPr w:rsidR="00852FAE" w:rsidRPr="00041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 w:name="Al Bayan">
    <w:altName w:val="﷽﷽﷽﷽﷽﷽﷽﷽"/>
    <w:panose1 w:val="00000000000000000000"/>
    <w:charset w:val="B2"/>
    <w:family w:val="auto"/>
    <w:pitch w:val="variable"/>
    <w:sig w:usb0="00002001" w:usb1="00000000" w:usb2="00000008" w:usb3="00000000" w:csb0="00000040" w:csb1="00000000"/>
  </w:font>
  <w:font w:name="Songti TC">
    <w:altName w:val="Songti TC"/>
    <w:panose1 w:val="02010600040101010101"/>
    <w:charset w:val="88"/>
    <w:family w:val="auto"/>
    <w:pitch w:val="variable"/>
    <w:sig w:usb0="00000287" w:usb1="080F0000" w:usb2="00000010" w:usb3="00000000" w:csb0="001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41A9B"/>
    <w:rsid w:val="00041AD9"/>
    <w:rsid w:val="000F7FDD"/>
    <w:rsid w:val="00103AFB"/>
    <w:rsid w:val="001635B8"/>
    <w:rsid w:val="001F75C4"/>
    <w:rsid w:val="0023391A"/>
    <w:rsid w:val="00316ADB"/>
    <w:rsid w:val="0034236B"/>
    <w:rsid w:val="003539EF"/>
    <w:rsid w:val="003F5D70"/>
    <w:rsid w:val="0041015D"/>
    <w:rsid w:val="0044050E"/>
    <w:rsid w:val="004A1BA3"/>
    <w:rsid w:val="004A534D"/>
    <w:rsid w:val="0053060C"/>
    <w:rsid w:val="005B44C2"/>
    <w:rsid w:val="00630B1A"/>
    <w:rsid w:val="006458E6"/>
    <w:rsid w:val="00653717"/>
    <w:rsid w:val="006F79E9"/>
    <w:rsid w:val="00704316"/>
    <w:rsid w:val="00767B81"/>
    <w:rsid w:val="007D2E0A"/>
    <w:rsid w:val="007D5C08"/>
    <w:rsid w:val="00852FAE"/>
    <w:rsid w:val="0087018C"/>
    <w:rsid w:val="008C3708"/>
    <w:rsid w:val="00943612"/>
    <w:rsid w:val="009E3236"/>
    <w:rsid w:val="00A026E3"/>
    <w:rsid w:val="00A52BCE"/>
    <w:rsid w:val="00A746B0"/>
    <w:rsid w:val="00A80399"/>
    <w:rsid w:val="00AE0C59"/>
    <w:rsid w:val="00AF09C1"/>
    <w:rsid w:val="00B35181"/>
    <w:rsid w:val="00B36334"/>
    <w:rsid w:val="00BB0C06"/>
    <w:rsid w:val="00BF7DB1"/>
    <w:rsid w:val="00C0450D"/>
    <w:rsid w:val="00C5215C"/>
    <w:rsid w:val="00C8416D"/>
    <w:rsid w:val="00CA084A"/>
    <w:rsid w:val="00CF6A09"/>
    <w:rsid w:val="00D553BE"/>
    <w:rsid w:val="00D951EC"/>
    <w:rsid w:val="00DC6016"/>
    <w:rsid w:val="00DD3231"/>
    <w:rsid w:val="00DE56DB"/>
    <w:rsid w:val="00E20211"/>
    <w:rsid w:val="00E27D7F"/>
    <w:rsid w:val="00E57087"/>
    <w:rsid w:val="00E75505"/>
    <w:rsid w:val="00EC1AC2"/>
    <w:rsid w:val="00ED301D"/>
    <w:rsid w:val="00F36763"/>
    <w:rsid w:val="00F55130"/>
    <w:rsid w:val="00F641CF"/>
    <w:rsid w:val="00FC7E3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48</cp:revision>
  <dcterms:created xsi:type="dcterms:W3CDTF">2020-10-15T02:56:00Z</dcterms:created>
  <dcterms:modified xsi:type="dcterms:W3CDTF">2021-03-05T04:09:00Z</dcterms:modified>
</cp:coreProperties>
</file>